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意识形态理论的当代阐释</w:t>
      </w:r>
    </w:p>
    <w:p>
      <w:r>
        <w:t>作者：张秀琴著</w:t>
      </w:r>
    </w:p>
    <w:p>
      <w:r>
        <w:t>出版社：北京：中国传媒大学出版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西方马克思主义意识形态理论的当代阐释 评论地址：https://www.jiaokey.com/book/detail/1137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